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8F39A" w14:textId="77777777" w:rsidR="00CE4CA6" w:rsidRDefault="00CE4CA6">
      <w:bookmarkStart w:id="0" w:name="_GoBack"/>
      <w:bookmarkEnd w:id="0"/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14:paraId="4F4F617C" w14:textId="77777777" w:rsidTr="00A12380">
        <w:tc>
          <w:tcPr>
            <w:tcW w:w="5490" w:type="dxa"/>
          </w:tcPr>
          <w:p w14:paraId="4B361E28" w14:textId="77777777" w:rsidR="00CE4CA6" w:rsidRDefault="00CE4CA6">
            <w:r w:rsidRPr="00CE4CA6">
              <w:rPr>
                <w:noProof/>
              </w:rPr>
              <w:drawing>
                <wp:inline distT="0" distB="0" distL="0" distR="0" wp14:anchorId="2340D901" wp14:editId="09D1AE9E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762FBBBF" w14:textId="77777777" w:rsidR="00CE4CA6" w:rsidRDefault="00CE4CA6">
            <w:r w:rsidRPr="00664C2F">
              <w:rPr>
                <w:rFonts w:ascii="Times New Roman" w:hAnsi="Times New Roman" w:cs="Times New Roman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4C24A02A" wp14:editId="34215103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4278B6" w14:textId="77777777" w:rsidR="00CE4CA6" w:rsidRDefault="00CE4CA6"/>
          <w:p w14:paraId="311DAE5E" w14:textId="77777777" w:rsidR="00CE4CA6" w:rsidRDefault="00CE4CA6"/>
          <w:p w14:paraId="5AB7143A" w14:textId="77777777" w:rsidR="00CE4CA6" w:rsidRDefault="00CE4CA6"/>
          <w:p w14:paraId="3C8FEB3C" w14:textId="77777777" w:rsidR="00CE4CA6" w:rsidRDefault="00CE4CA6"/>
          <w:p w14:paraId="7840216E" w14:textId="77777777" w:rsidR="00CE4CA6" w:rsidRDefault="00CE4CA6"/>
        </w:tc>
      </w:tr>
    </w:tbl>
    <w:p w14:paraId="335BBADF" w14:textId="77777777" w:rsidR="00CE4CA6" w:rsidRDefault="00CE4CA6"/>
    <w:p w14:paraId="611CDB45" w14:textId="77777777" w:rsidR="00CE4CA6" w:rsidRDefault="00CE4CA6"/>
    <w:p w14:paraId="540033C5" w14:textId="77777777" w:rsidR="00A47810" w:rsidRDefault="00A4781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2B14D33D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rasmus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+</w:t>
      </w:r>
    </w:p>
    <w:p w14:paraId="58F89796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14:paraId="53DC39D2" w14:textId="77777777" w:rsidR="003F1950" w:rsidRPr="00A12380" w:rsidRDefault="003D4C4A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Spring Semester 201</w:t>
      </w:r>
      <w:r w:rsidR="003F1950"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7</w:t>
      </w:r>
    </w:p>
    <w:p w14:paraId="42A30F72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4604F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F6CA6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06127389" w14:textId="641D5BB3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2ADD644F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58546E8E" w14:textId="77777777" w:rsidTr="00A610C6">
        <w:tc>
          <w:tcPr>
            <w:tcW w:w="4860" w:type="dxa"/>
          </w:tcPr>
          <w:p w14:paraId="009788F4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...                           </w:t>
            </w:r>
          </w:p>
          <w:p w14:paraId="506D9F4E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Sex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</w:p>
          <w:p w14:paraId="188542B0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4B5C2697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294141BA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03C64F0A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6F92312B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14:paraId="56753B87" w14:textId="4B480CE6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</w:p>
          <w:p w14:paraId="519A5439" w14:textId="2623ABE6"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:</w:t>
            </w:r>
            <w:r w:rsidRPr="002B256D">
              <w:rPr>
                <w:rFonts w:ascii="Times New Roman" w:eastAsia="Times New Roman" w:hAnsi="Times New Roman" w:cs="Times New Roman"/>
              </w:rPr>
              <w:t>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</w:p>
          <w:p w14:paraId="4DDAC9ED" w14:textId="58B5FC5C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ue / Personal ID 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</w:p>
          <w:p w14:paraId="69D2D579" w14:textId="77777777"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0B96E014" w14:textId="77777777"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89F4284" w14:textId="60F79311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70C7ADC6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7D2FE8C4" w14:textId="77777777" w:rsidTr="00A610C6">
        <w:tc>
          <w:tcPr>
            <w:tcW w:w="10530" w:type="dxa"/>
          </w:tcPr>
          <w:p w14:paraId="2EE1BA86" w14:textId="2B4DD627"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Master:               PhD: </w:t>
            </w:r>
          </w:p>
          <w:p w14:paraId="24BD69D1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1191472D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ending faculty/school ……………………………………………………………………………..</w:t>
            </w:r>
          </w:p>
          <w:p w14:paraId="0D64516F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5C94B8C2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Pr="00841B67">
              <w:rPr>
                <w:rFonts w:ascii="Times New Roman" w:eastAsia="Times New Roman" w:hAnsi="Times New Roman" w:cs="Times New Roman"/>
              </w:rPr>
              <w:t>: …………………………………………………………………………………………</w:t>
            </w:r>
          </w:p>
          <w:p w14:paraId="5080D579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798A6B7B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14:paraId="4E4A366F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361F14B1" w14:textId="29F94B36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14:paraId="5BC72E95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3255ACF5" w14:textId="60620CB4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..</w:t>
            </w:r>
          </w:p>
          <w:p w14:paraId="7FABCEF7" w14:textId="58E7C0D1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7B0418D2" w14:textId="77777777" w:rsidR="00EE4865" w:rsidRDefault="00EE4865" w:rsidP="00EF33A0"/>
    <w:p w14:paraId="375B6FEF" w14:textId="49E1FB0A" w:rsidR="004D39CE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RECEIVING INSTITUTION</w:t>
      </w:r>
    </w:p>
    <w:p w14:paraId="7D6898F4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14:paraId="43FA5198" w14:textId="77777777" w:rsidTr="004D39CE">
        <w:trPr>
          <w:trHeight w:val="221"/>
        </w:trPr>
        <w:tc>
          <w:tcPr>
            <w:tcW w:w="10616" w:type="dxa"/>
          </w:tcPr>
          <w:p w14:paraId="723DFB00" w14:textId="6904FFB0"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752F3133" w14:textId="6B65D73A"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14:paraId="2E64F5AD" w14:textId="6615CF0A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7231ACDC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76C16AE8" w14:textId="2AE84C2A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>Bachelor :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Master :              PhD:</w:t>
            </w:r>
          </w:p>
          <w:p w14:paraId="34DDEC37" w14:textId="77777777" w:rsidR="00EF33A0" w:rsidRPr="00EF33A0" w:rsidRDefault="00EF33A0" w:rsidP="00EF33A0">
            <w:pPr>
              <w:pStyle w:val="ListParagraph"/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1F3BF924" w14:textId="2B4521CD"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70182309" w14:textId="7FD1E0AB"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14:paraId="6927A941" w14:textId="7244EC26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31950F30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3E745F7B" w14:textId="56DECD68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</w:t>
            </w:r>
            <w:r w:rsidR="0041483B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Level of study: </w:t>
            </w:r>
            <w:r w:rsidR="0041483B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 xml:space="preserve">Bachelor 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Master :              PhD:</w:t>
            </w:r>
          </w:p>
          <w:p w14:paraId="2CBEB57C" w14:textId="77777777" w:rsidR="00EF33A0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1B5A79BD" w14:textId="77777777" w:rsidR="00EF33A0" w:rsidRPr="00EF33A0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3591E25A" w14:textId="414D0DC6" w:rsidR="004D39CE" w:rsidRPr="004D39CE" w:rsidRDefault="00EF33A0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 3</w:t>
            </w:r>
            <w:r w:rsidR="004D39C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. </w:t>
            </w:r>
            <w:r w:rsidR="004D39CE"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5AD196C5" w14:textId="77777777" w:rsidR="004D39CE" w:rsidRPr="00DB1234" w:rsidRDefault="004D39CE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117FD09F" w14:textId="7F8EFE72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6F731C8E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2E1B67A7" w14:textId="6EA5F796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>Bachelor :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Master :              PhD:</w:t>
            </w:r>
          </w:p>
          <w:p w14:paraId="160EB7EB" w14:textId="77777777" w:rsidR="004D39CE" w:rsidRPr="00DB1234" w:rsidRDefault="004D39CE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4ED32A68" w14:textId="77777777" w:rsidR="004D39CE" w:rsidRPr="00DB1234" w:rsidRDefault="004D39CE" w:rsidP="004D39CE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68730F24" w14:textId="77777777" w:rsidR="004D39CE" w:rsidRDefault="004D39CE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712C1A50" w14:textId="06E922BA" w:rsidR="004D39CE" w:rsidRDefault="004D39CE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30C0BF2E" w14:textId="77777777" w:rsidR="004D39CE" w:rsidRPr="00DB1234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CCD1C79" w14:textId="263F7D30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33C9F30C" w14:textId="77777777"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525C19A8" w14:textId="77777777" w:rsidTr="0041483B">
        <w:trPr>
          <w:trHeight w:val="133"/>
        </w:trPr>
        <w:tc>
          <w:tcPr>
            <w:tcW w:w="10616" w:type="dxa"/>
          </w:tcPr>
          <w:p w14:paraId="2D4A602E" w14:textId="77777777" w:rsidR="0041483B" w:rsidRDefault="0041483B" w:rsidP="0041483B"/>
          <w:p w14:paraId="7343CCE1" w14:textId="2D278AEB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14:paraId="61092858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17DA8A" w14:textId="77777777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14:paraId="43709DA2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B33D550" w14:textId="77777777"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4B03805F" w14:textId="77777777" w:rsidTr="0041483B">
        <w:trPr>
          <w:trHeight w:val="251"/>
        </w:trPr>
        <w:tc>
          <w:tcPr>
            <w:tcW w:w="2145" w:type="dxa"/>
          </w:tcPr>
          <w:p w14:paraId="10BD66DC" w14:textId="7719233C"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4D1FBDBE" w14:textId="40A04BA8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55BF083A" w14:textId="0CA97404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1CAB699F" w14:textId="16F3A63E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76FFB65A" w14:textId="76B3E18D" w:rsidR="0041483B" w:rsidRDefault="0041483B" w:rsidP="00841B67">
            <w:r>
              <w:t xml:space="preserve">Listening </w:t>
            </w:r>
          </w:p>
        </w:tc>
      </w:tr>
      <w:tr w:rsidR="0041483B" w14:paraId="3283DEB3" w14:textId="77777777" w:rsidTr="0041483B">
        <w:trPr>
          <w:trHeight w:val="251"/>
        </w:trPr>
        <w:tc>
          <w:tcPr>
            <w:tcW w:w="2145" w:type="dxa"/>
          </w:tcPr>
          <w:p w14:paraId="6060A915" w14:textId="6DE0CF23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77436C08" w14:textId="77777777" w:rsidR="0041483B" w:rsidRDefault="0041483B" w:rsidP="00841B67"/>
        </w:tc>
        <w:tc>
          <w:tcPr>
            <w:tcW w:w="2145" w:type="dxa"/>
          </w:tcPr>
          <w:p w14:paraId="70947433" w14:textId="77777777" w:rsidR="0041483B" w:rsidRDefault="0041483B" w:rsidP="00841B67"/>
        </w:tc>
        <w:tc>
          <w:tcPr>
            <w:tcW w:w="2145" w:type="dxa"/>
          </w:tcPr>
          <w:p w14:paraId="0A3ACE21" w14:textId="77777777" w:rsidR="0041483B" w:rsidRDefault="0041483B" w:rsidP="00841B67"/>
        </w:tc>
        <w:tc>
          <w:tcPr>
            <w:tcW w:w="2146" w:type="dxa"/>
          </w:tcPr>
          <w:p w14:paraId="0D02765F" w14:textId="77777777" w:rsidR="0041483B" w:rsidRDefault="0041483B" w:rsidP="00841B67"/>
        </w:tc>
      </w:tr>
      <w:tr w:rsidR="0041483B" w14:paraId="77DA8249" w14:textId="77777777" w:rsidTr="0041483B">
        <w:trPr>
          <w:trHeight w:val="260"/>
        </w:trPr>
        <w:tc>
          <w:tcPr>
            <w:tcW w:w="2145" w:type="dxa"/>
          </w:tcPr>
          <w:p w14:paraId="080337BF" w14:textId="647767BA"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14:paraId="7E7E4F22" w14:textId="77777777" w:rsidR="0041483B" w:rsidRDefault="0041483B" w:rsidP="00841B67"/>
        </w:tc>
        <w:tc>
          <w:tcPr>
            <w:tcW w:w="2145" w:type="dxa"/>
          </w:tcPr>
          <w:p w14:paraId="4EAEC6C2" w14:textId="77777777" w:rsidR="0041483B" w:rsidRDefault="0041483B" w:rsidP="00841B67"/>
        </w:tc>
        <w:tc>
          <w:tcPr>
            <w:tcW w:w="2145" w:type="dxa"/>
          </w:tcPr>
          <w:p w14:paraId="220BE09D" w14:textId="77777777" w:rsidR="0041483B" w:rsidRDefault="0041483B" w:rsidP="00841B67"/>
        </w:tc>
        <w:tc>
          <w:tcPr>
            <w:tcW w:w="2146" w:type="dxa"/>
          </w:tcPr>
          <w:p w14:paraId="3CB49C3C" w14:textId="77777777" w:rsidR="0041483B" w:rsidRDefault="0041483B" w:rsidP="00841B67"/>
        </w:tc>
      </w:tr>
      <w:tr w:rsidR="0041483B" w14:paraId="0B57D063" w14:textId="77777777" w:rsidTr="0041483B">
        <w:trPr>
          <w:trHeight w:val="251"/>
        </w:trPr>
        <w:tc>
          <w:tcPr>
            <w:tcW w:w="2145" w:type="dxa"/>
          </w:tcPr>
          <w:p w14:paraId="14C51838" w14:textId="53D327B5" w:rsidR="0041483B" w:rsidRDefault="0041483B" w:rsidP="00841B67">
            <w:r>
              <w:t xml:space="preserve">Italy </w:t>
            </w:r>
          </w:p>
        </w:tc>
        <w:tc>
          <w:tcPr>
            <w:tcW w:w="2145" w:type="dxa"/>
          </w:tcPr>
          <w:p w14:paraId="683ECCD2" w14:textId="77777777" w:rsidR="0041483B" w:rsidRDefault="0041483B" w:rsidP="00841B67"/>
        </w:tc>
        <w:tc>
          <w:tcPr>
            <w:tcW w:w="2145" w:type="dxa"/>
          </w:tcPr>
          <w:p w14:paraId="4C448222" w14:textId="77777777" w:rsidR="0041483B" w:rsidRDefault="0041483B" w:rsidP="00841B67"/>
        </w:tc>
        <w:tc>
          <w:tcPr>
            <w:tcW w:w="2145" w:type="dxa"/>
          </w:tcPr>
          <w:p w14:paraId="7B413720" w14:textId="77777777" w:rsidR="0041483B" w:rsidRDefault="0041483B" w:rsidP="00841B67"/>
        </w:tc>
        <w:tc>
          <w:tcPr>
            <w:tcW w:w="2146" w:type="dxa"/>
          </w:tcPr>
          <w:p w14:paraId="0FECD298" w14:textId="77777777" w:rsidR="0041483B" w:rsidRDefault="0041483B" w:rsidP="00841B67"/>
        </w:tc>
      </w:tr>
      <w:tr w:rsidR="0041483B" w14:paraId="2054F5BA" w14:textId="77777777" w:rsidTr="0041483B">
        <w:trPr>
          <w:trHeight w:val="251"/>
        </w:trPr>
        <w:tc>
          <w:tcPr>
            <w:tcW w:w="2145" w:type="dxa"/>
          </w:tcPr>
          <w:p w14:paraId="42E21E29" w14:textId="66A71C20" w:rsidR="0041483B" w:rsidRDefault="0041483B" w:rsidP="00841B67">
            <w:r>
              <w:t xml:space="preserve">Polish </w:t>
            </w:r>
          </w:p>
        </w:tc>
        <w:tc>
          <w:tcPr>
            <w:tcW w:w="2145" w:type="dxa"/>
          </w:tcPr>
          <w:p w14:paraId="77ABED92" w14:textId="77777777" w:rsidR="0041483B" w:rsidRDefault="0041483B" w:rsidP="00841B67"/>
        </w:tc>
        <w:tc>
          <w:tcPr>
            <w:tcW w:w="2145" w:type="dxa"/>
          </w:tcPr>
          <w:p w14:paraId="19C602B6" w14:textId="77777777" w:rsidR="0041483B" w:rsidRDefault="0041483B" w:rsidP="00841B67"/>
        </w:tc>
        <w:tc>
          <w:tcPr>
            <w:tcW w:w="2145" w:type="dxa"/>
          </w:tcPr>
          <w:p w14:paraId="5C62BF94" w14:textId="77777777" w:rsidR="0041483B" w:rsidRDefault="0041483B" w:rsidP="00841B67"/>
        </w:tc>
        <w:tc>
          <w:tcPr>
            <w:tcW w:w="2146" w:type="dxa"/>
          </w:tcPr>
          <w:p w14:paraId="535C8B33" w14:textId="77777777" w:rsidR="0041483B" w:rsidRDefault="0041483B" w:rsidP="00841B67"/>
        </w:tc>
      </w:tr>
    </w:tbl>
    <w:p w14:paraId="5F5211C4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745E3002" w14:textId="77777777" w:rsidR="0041483B" w:rsidRDefault="0041483B" w:rsidP="00841B67">
      <w:pPr>
        <w:ind w:left="-900"/>
      </w:pPr>
    </w:p>
    <w:p w14:paraId="598968D9" w14:textId="3C420FBB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14:paraId="31AB7D99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14A8FAD5" w14:textId="77777777" w:rsidTr="0041483B">
        <w:trPr>
          <w:trHeight w:val="2701"/>
        </w:trPr>
        <w:tc>
          <w:tcPr>
            <w:tcW w:w="10726" w:type="dxa"/>
          </w:tcPr>
          <w:p w14:paraId="3C29BFD3" w14:textId="3C333F82" w:rsidR="0041483B" w:rsidRDefault="009E6B97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8B215" wp14:editId="795E92D0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7620" t="8255" r="6350" b="571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98.85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494C9" wp14:editId="27D52520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7620" r="6350" b="635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66.35pt;margin-top:5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    </w:pict>
                </mc:Fallback>
              </mc:AlternateContent>
            </w:r>
            <w:r w:rsidR="0041483B">
              <w:t xml:space="preserve">Have you ever been an Erasmus + (or Erasmus Mundus Student Before?   Yes  </w:t>
            </w:r>
            <w:r w:rsidR="0041483B">
              <w:tab/>
              <w:t xml:space="preserve">or  No    </w:t>
            </w:r>
            <w:r w:rsidR="0041483B">
              <w:tab/>
            </w:r>
          </w:p>
          <w:p w14:paraId="28B0D6EC" w14:textId="77777777" w:rsidR="0041483B" w:rsidRDefault="0041483B" w:rsidP="0041483B">
            <w:pPr>
              <w:tabs>
                <w:tab w:val="left" w:pos="8475"/>
                <w:tab w:val="left" w:pos="9780"/>
              </w:tabs>
              <w:ind w:right="-20"/>
            </w:pPr>
          </w:p>
          <w:p w14:paraId="2331EA56" w14:textId="21E437E7" w:rsidR="0041483B" w:rsidRDefault="0041483B" w:rsidP="0041483B">
            <w:r>
              <w:t>If Yes, was it Mobility for Study?                      Placement:</w:t>
            </w:r>
          </w:p>
          <w:p w14:paraId="4CF7AD79" w14:textId="77777777" w:rsidR="0041483B" w:rsidRDefault="0041483B" w:rsidP="0041483B"/>
          <w:p w14:paraId="54C6D8B1" w14:textId="77777777" w:rsidR="0041483B" w:rsidRDefault="0041483B" w:rsidP="0041483B">
            <w:r>
              <w:t>Number of Months:                                              Year of Mobility:</w:t>
            </w:r>
          </w:p>
          <w:p w14:paraId="6B73E10E" w14:textId="77777777" w:rsidR="0041483B" w:rsidRDefault="0041483B" w:rsidP="0041483B"/>
          <w:p w14:paraId="578DBF5C" w14:textId="77777777" w:rsidR="0041483B" w:rsidRDefault="0041483B" w:rsidP="0041483B">
            <w:r>
              <w:t>Host University:</w:t>
            </w:r>
          </w:p>
          <w:p w14:paraId="73F30E33" w14:textId="77777777" w:rsidR="0041483B" w:rsidRDefault="0041483B" w:rsidP="0041483B"/>
          <w:p w14:paraId="4E74BC4D" w14:textId="64095C29" w:rsidR="0041483B" w:rsidRDefault="009E6B97" w:rsidP="0041483B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CD5F7" wp14:editId="0B33F9F8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8255" r="6350" b="571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69.1pt;margin-top:5.4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iZ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BWdOWGrR&#10;FxJNuK1R7OIy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90A44" wp14:editId="7F1A242D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7620" t="7620" r="6350" b="635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BD2FC" wp14:editId="1EA6EC1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7620" t="6985" r="6350" b="698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41483B">
              <w:t xml:space="preserve">Level of Study:   Bachelor   </w:t>
            </w:r>
            <w:r w:rsidR="0041483B">
              <w:tab/>
              <w:t xml:space="preserve">Master            Ph D   </w:t>
            </w:r>
          </w:p>
          <w:p w14:paraId="02F88F95" w14:textId="77777777" w:rsidR="0041483B" w:rsidRDefault="0041483B" w:rsidP="007C5C1E"/>
        </w:tc>
      </w:tr>
    </w:tbl>
    <w:p w14:paraId="07883702" w14:textId="77777777" w:rsidR="00044757" w:rsidRDefault="00044757" w:rsidP="0041483B"/>
    <w:p w14:paraId="04B97955" w14:textId="77777777" w:rsidR="003168EA" w:rsidRDefault="003168EA" w:rsidP="0041483B"/>
    <w:p w14:paraId="5A705A30" w14:textId="6C5FD1F2" w:rsidR="003168EA" w:rsidRDefault="003168EA" w:rsidP="007C5C1E">
      <w:pPr>
        <w:ind w:left="-900"/>
      </w:pPr>
      <w:r>
        <w:t xml:space="preserve">Date: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A6"/>
    <w:rsid w:val="00044757"/>
    <w:rsid w:val="001C6B5B"/>
    <w:rsid w:val="00203B10"/>
    <w:rsid w:val="00270639"/>
    <w:rsid w:val="002B256D"/>
    <w:rsid w:val="003168EA"/>
    <w:rsid w:val="00374F7A"/>
    <w:rsid w:val="003D4C4A"/>
    <w:rsid w:val="003F1950"/>
    <w:rsid w:val="0041483B"/>
    <w:rsid w:val="004D39CE"/>
    <w:rsid w:val="00574B5C"/>
    <w:rsid w:val="00776AA0"/>
    <w:rsid w:val="007A2CAF"/>
    <w:rsid w:val="007C5C1E"/>
    <w:rsid w:val="00822727"/>
    <w:rsid w:val="00841B67"/>
    <w:rsid w:val="00852945"/>
    <w:rsid w:val="008B160E"/>
    <w:rsid w:val="008B7CB9"/>
    <w:rsid w:val="00905893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B1234"/>
    <w:rsid w:val="00DE6C18"/>
    <w:rsid w:val="00E17597"/>
    <w:rsid w:val="00EE053D"/>
    <w:rsid w:val="00EE4865"/>
    <w:rsid w:val="00EF33A0"/>
    <w:rsid w:val="00F3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F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D70FA-27A1-4197-AF83-D64B660C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User</cp:lastModifiedBy>
  <cp:revision>2</cp:revision>
  <dcterms:created xsi:type="dcterms:W3CDTF">2017-01-26T13:12:00Z</dcterms:created>
  <dcterms:modified xsi:type="dcterms:W3CDTF">2017-01-26T13:12:00Z</dcterms:modified>
</cp:coreProperties>
</file>